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8D42" w14:textId="77777777" w:rsidR="0027565A" w:rsidRPr="00D069F0" w:rsidRDefault="0027565A" w:rsidP="0027565A">
      <w:pPr>
        <w:widowControl/>
        <w:spacing w:afterLines="100" w:after="360" w:line="4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18"/>
          <w:szCs w:val="18"/>
        </w:rPr>
      </w:pPr>
      <w:r w:rsidRPr="00D069F0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8F9E5" wp14:editId="40D7A0C8">
                <wp:simplePos x="0" y="0"/>
                <wp:positionH relativeFrom="rightMargin">
                  <wp:align>left</wp:align>
                </wp:positionH>
                <wp:positionV relativeFrom="paragraph">
                  <wp:posOffset>-338455</wp:posOffset>
                </wp:positionV>
                <wp:extent cx="707572" cy="321734"/>
                <wp:effectExtent l="0" t="0" r="16510" b="2159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67272" w14:textId="77777777" w:rsidR="0027565A" w:rsidRDefault="0027565A" w:rsidP="0027565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347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8F9E5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0;margin-top:-26.65pt;width:55.7pt;height:25.3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" fillcolor="white [3201]" strokeweight=".5pt">
                <v:textbox>
                  <w:txbxContent>
                    <w:p w14:paraId="41567272" w14:textId="77777777" w:rsidR="0027565A" w:rsidRDefault="0027565A" w:rsidP="0027565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347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國立臺灣科技大學新進教師教學</w:t>
      </w:r>
      <w:r w:rsidRPr="00D069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精</w:t>
      </w:r>
      <w:proofErr w:type="gramStart"/>
      <w:r w:rsidRPr="00D069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進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觀課</w:t>
      </w:r>
      <w:proofErr w:type="gramEnd"/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紀錄表</w:t>
      </w:r>
      <w:r w:rsidRPr="00D069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069F0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(</w:t>
      </w:r>
      <w:proofErr w:type="gramStart"/>
      <w:r w:rsidRPr="00D069F0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u w:val="single"/>
        </w:rPr>
        <w:t>觀課教師</w:t>
      </w:r>
      <w:proofErr w:type="gramEnd"/>
      <w:r w:rsidRPr="00D069F0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u w:val="single"/>
        </w:rPr>
        <w:t>填具</w:t>
      </w:r>
      <w:r w:rsidRPr="00D069F0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)</w:t>
      </w:r>
    </w:p>
    <w:tbl>
      <w:tblPr>
        <w:tblStyle w:val="a9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15"/>
        <w:gridCol w:w="2835"/>
        <w:gridCol w:w="1559"/>
        <w:gridCol w:w="1984"/>
        <w:gridCol w:w="1843"/>
      </w:tblGrid>
      <w:tr w:rsidR="00D069F0" w:rsidRPr="00D069F0" w14:paraId="293F7011" w14:textId="77777777" w:rsidTr="00645988">
        <w:trPr>
          <w:trHeight w:val="176"/>
          <w:jc w:val="center"/>
        </w:trPr>
        <w:tc>
          <w:tcPr>
            <w:tcW w:w="9736" w:type="dxa"/>
            <w:gridSpan w:val="5"/>
            <w:shd w:val="clear" w:color="auto" w:fill="D9D9D9" w:themeFill="background1" w:themeFillShade="D9"/>
            <w:vAlign w:val="center"/>
          </w:tcPr>
          <w:p w14:paraId="37FE1384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基本資料</w:t>
            </w:r>
          </w:p>
        </w:tc>
      </w:tr>
      <w:tr w:rsidR="00D069F0" w:rsidRPr="00D069F0" w14:paraId="44CFBD46" w14:textId="77777777" w:rsidTr="00645988">
        <w:trPr>
          <w:trHeight w:val="257"/>
          <w:jc w:val="center"/>
        </w:trPr>
        <w:tc>
          <w:tcPr>
            <w:tcW w:w="1515" w:type="dxa"/>
            <w:vAlign w:val="center"/>
          </w:tcPr>
          <w:p w14:paraId="01BB1019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2835" w:type="dxa"/>
            <w:vAlign w:val="center"/>
          </w:tcPr>
          <w:p w14:paraId="00655359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A3B1CA7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課程屬性</w:t>
            </w:r>
          </w:p>
        </w:tc>
        <w:tc>
          <w:tcPr>
            <w:tcW w:w="1984" w:type="dxa"/>
            <w:vAlign w:val="center"/>
          </w:tcPr>
          <w:p w14:paraId="58C720A8" w14:textId="77777777" w:rsidR="0027565A" w:rsidRPr="00D069F0" w:rsidRDefault="0027565A" w:rsidP="0064598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 xml:space="preserve">□必修 </w:t>
            </w:r>
          </w:p>
          <w:p w14:paraId="6A3CAF7C" w14:textId="77777777" w:rsidR="0027565A" w:rsidRPr="00D069F0" w:rsidRDefault="0027565A" w:rsidP="0064598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選修</w:t>
            </w:r>
          </w:p>
        </w:tc>
        <w:tc>
          <w:tcPr>
            <w:tcW w:w="1843" w:type="dxa"/>
            <w:vAlign w:val="center"/>
          </w:tcPr>
          <w:p w14:paraId="35251BD0" w14:textId="77777777" w:rsidR="0027565A" w:rsidRPr="00D069F0" w:rsidRDefault="0027565A" w:rsidP="0064598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 xml:space="preserve">□大學部 </w:t>
            </w:r>
          </w:p>
          <w:p w14:paraId="6BA8C663" w14:textId="77777777" w:rsidR="0027565A" w:rsidRPr="00D069F0" w:rsidRDefault="0027565A" w:rsidP="0064598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D069F0">
              <w:rPr>
                <w:rFonts w:ascii="標楷體" w:eastAsia="標楷體" w:hAnsi="標楷體" w:cs="Times New Roman"/>
                <w:color w:val="000000" w:themeColor="text1"/>
              </w:rPr>
              <w:t>□研究所</w:t>
            </w:r>
          </w:p>
        </w:tc>
      </w:tr>
      <w:tr w:rsidR="00D069F0" w:rsidRPr="00D069F0" w14:paraId="446BC4B9" w14:textId="77777777" w:rsidTr="00645988">
        <w:trPr>
          <w:trHeight w:val="782"/>
          <w:jc w:val="center"/>
        </w:trPr>
        <w:tc>
          <w:tcPr>
            <w:tcW w:w="1515" w:type="dxa"/>
            <w:vAlign w:val="center"/>
          </w:tcPr>
          <w:p w14:paraId="709D0343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觀課教師</w:t>
            </w:r>
            <w:proofErr w:type="gramEnd"/>
          </w:p>
        </w:tc>
        <w:tc>
          <w:tcPr>
            <w:tcW w:w="2835" w:type="dxa"/>
            <w:vAlign w:val="center"/>
          </w:tcPr>
          <w:p w14:paraId="52932390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1C83FD3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授課教師</w:t>
            </w:r>
          </w:p>
        </w:tc>
        <w:tc>
          <w:tcPr>
            <w:tcW w:w="3827" w:type="dxa"/>
            <w:gridSpan w:val="2"/>
            <w:vAlign w:val="center"/>
          </w:tcPr>
          <w:p w14:paraId="2A456CCD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0045A7B0" w14:textId="77777777" w:rsidTr="00645988">
        <w:trPr>
          <w:trHeight w:val="173"/>
          <w:jc w:val="center"/>
        </w:trPr>
        <w:tc>
          <w:tcPr>
            <w:tcW w:w="9736" w:type="dxa"/>
            <w:gridSpan w:val="5"/>
            <w:shd w:val="clear" w:color="auto" w:fill="D9D9D9" w:themeFill="background1" w:themeFillShade="D9"/>
            <w:vAlign w:val="center"/>
          </w:tcPr>
          <w:p w14:paraId="7566B549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D069F0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說課</w:t>
            </w:r>
            <w:proofErr w:type="gramEnd"/>
          </w:p>
        </w:tc>
      </w:tr>
      <w:tr w:rsidR="00D069F0" w:rsidRPr="00D069F0" w14:paraId="2631B950" w14:textId="77777777" w:rsidTr="00645988">
        <w:trPr>
          <w:trHeight w:val="473"/>
          <w:jc w:val="center"/>
        </w:trPr>
        <w:tc>
          <w:tcPr>
            <w:tcW w:w="1515" w:type="dxa"/>
            <w:vAlign w:val="center"/>
          </w:tcPr>
          <w:p w14:paraId="0B3EA949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期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8221" w:type="dxa"/>
            <w:gridSpan w:val="4"/>
            <w:vAlign w:val="center"/>
          </w:tcPr>
          <w:p w14:paraId="7DF11EA6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分至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</w:tr>
      <w:tr w:rsidR="00D069F0" w:rsidRPr="00D069F0" w14:paraId="5D6D009B" w14:textId="77777777" w:rsidTr="00645988">
        <w:trPr>
          <w:trHeight w:val="473"/>
          <w:jc w:val="center"/>
        </w:trPr>
        <w:tc>
          <w:tcPr>
            <w:tcW w:w="1515" w:type="dxa"/>
            <w:vAlign w:val="center"/>
          </w:tcPr>
          <w:p w14:paraId="5C9EF5B9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方式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  <w:tc>
          <w:tcPr>
            <w:tcW w:w="8221" w:type="dxa"/>
            <w:gridSpan w:val="4"/>
            <w:vAlign w:val="center"/>
          </w:tcPr>
          <w:p w14:paraId="594594DE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711C418D" w14:textId="77777777" w:rsidTr="00645988">
        <w:trPr>
          <w:trHeight w:val="784"/>
          <w:jc w:val="center"/>
        </w:trPr>
        <w:tc>
          <w:tcPr>
            <w:tcW w:w="1515" w:type="dxa"/>
            <w:vAlign w:val="center"/>
          </w:tcPr>
          <w:p w14:paraId="39BD3318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摘要</w:t>
            </w:r>
          </w:p>
        </w:tc>
        <w:tc>
          <w:tcPr>
            <w:tcW w:w="8221" w:type="dxa"/>
            <w:gridSpan w:val="4"/>
            <w:vAlign w:val="center"/>
          </w:tcPr>
          <w:p w14:paraId="2A5DF211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30087F31" w14:textId="77777777" w:rsidTr="00645988">
        <w:trPr>
          <w:trHeight w:val="173"/>
          <w:jc w:val="center"/>
        </w:trPr>
        <w:tc>
          <w:tcPr>
            <w:tcW w:w="9736" w:type="dxa"/>
            <w:gridSpan w:val="5"/>
            <w:shd w:val="clear" w:color="auto" w:fill="D9D9D9" w:themeFill="background1" w:themeFillShade="D9"/>
            <w:vAlign w:val="center"/>
          </w:tcPr>
          <w:p w14:paraId="640BB415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D069F0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觀課</w:t>
            </w:r>
            <w:proofErr w:type="gramEnd"/>
          </w:p>
        </w:tc>
      </w:tr>
      <w:tr w:rsidR="00D069F0" w:rsidRPr="00D069F0" w14:paraId="3440D7F8" w14:textId="77777777" w:rsidTr="00645988">
        <w:trPr>
          <w:trHeight w:val="173"/>
          <w:jc w:val="center"/>
        </w:trPr>
        <w:tc>
          <w:tcPr>
            <w:tcW w:w="1515" w:type="dxa"/>
            <w:vAlign w:val="center"/>
          </w:tcPr>
          <w:p w14:paraId="5104546A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期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8221" w:type="dxa"/>
            <w:gridSpan w:val="4"/>
            <w:vAlign w:val="center"/>
          </w:tcPr>
          <w:p w14:paraId="2E2749A4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分至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</w:tr>
      <w:tr w:rsidR="00D069F0" w:rsidRPr="00D069F0" w14:paraId="51FA4BCC" w14:textId="77777777" w:rsidTr="00645988">
        <w:trPr>
          <w:trHeight w:val="173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6AA1232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觀課面向</w:t>
            </w:r>
            <w:proofErr w:type="gramEnd"/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3588DE7B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觀課重點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參考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5ECBF81D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優點特色或建議</w:t>
            </w:r>
          </w:p>
        </w:tc>
      </w:tr>
      <w:tr w:rsidR="00D069F0" w:rsidRPr="00D069F0" w14:paraId="54EDD2BC" w14:textId="77777777" w:rsidTr="00645988">
        <w:trPr>
          <w:trHeight w:val="173"/>
          <w:jc w:val="center"/>
        </w:trPr>
        <w:tc>
          <w:tcPr>
            <w:tcW w:w="1515" w:type="dxa"/>
            <w:vAlign w:val="center"/>
          </w:tcPr>
          <w:p w14:paraId="0A3AB418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課程內容及教學方式</w:t>
            </w:r>
          </w:p>
        </w:tc>
        <w:tc>
          <w:tcPr>
            <w:tcW w:w="4394" w:type="dxa"/>
            <w:gridSpan w:val="2"/>
            <w:vAlign w:val="center"/>
          </w:tcPr>
          <w:p w14:paraId="091BAE2D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清楚闡述教學目標，連結先備知識</w:t>
            </w:r>
          </w:p>
          <w:p w14:paraId="05F5A355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學內容組織完整，展現學科專業</w:t>
            </w:r>
          </w:p>
          <w:p w14:paraId="3B87A316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講義清楚且與課程相關</w:t>
            </w:r>
          </w:p>
          <w:p w14:paraId="5D88471A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溝楚解釋複雜概念，善用實例解說</w:t>
            </w:r>
          </w:p>
          <w:p w14:paraId="501C8E8E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教學步調適宜、條理分明</w:t>
            </w:r>
          </w:p>
          <w:p w14:paraId="7295BCD1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數位教材及教學媒體運用</w:t>
            </w:r>
          </w:p>
        </w:tc>
        <w:tc>
          <w:tcPr>
            <w:tcW w:w="3827" w:type="dxa"/>
            <w:gridSpan w:val="2"/>
            <w:vAlign w:val="center"/>
          </w:tcPr>
          <w:p w14:paraId="757998F5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55BB55DF" w14:textId="77777777" w:rsidTr="00645988">
        <w:trPr>
          <w:trHeight w:val="173"/>
          <w:jc w:val="center"/>
        </w:trPr>
        <w:tc>
          <w:tcPr>
            <w:tcW w:w="1515" w:type="dxa"/>
            <w:vAlign w:val="center"/>
          </w:tcPr>
          <w:p w14:paraId="42BA4725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師生溝通及互動</w:t>
            </w:r>
          </w:p>
        </w:tc>
        <w:tc>
          <w:tcPr>
            <w:tcW w:w="4394" w:type="dxa"/>
            <w:gridSpan w:val="2"/>
            <w:vAlign w:val="center"/>
          </w:tcPr>
          <w:p w14:paraId="7F482FE7" w14:textId="77777777" w:rsidR="0027565A" w:rsidRPr="00D069F0" w:rsidRDefault="0027565A" w:rsidP="0027565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解答疑問並給予回饋</w:t>
            </w:r>
          </w:p>
          <w:p w14:paraId="0F62AC7A" w14:textId="77777777" w:rsidR="0027565A" w:rsidRPr="00D069F0" w:rsidRDefault="0027565A" w:rsidP="0027565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維持學生的專注力</w:t>
            </w:r>
          </w:p>
          <w:p w14:paraId="577F8C07" w14:textId="77777777" w:rsidR="0027565A" w:rsidRPr="00D069F0" w:rsidRDefault="0027565A" w:rsidP="0027565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鼓勵發問和發言</w:t>
            </w:r>
          </w:p>
          <w:p w14:paraId="532BBBDD" w14:textId="77777777" w:rsidR="0027565A" w:rsidRPr="00D069F0" w:rsidRDefault="0027565A" w:rsidP="0027565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鼓勵主動學習和課堂參與</w:t>
            </w:r>
          </w:p>
          <w:p w14:paraId="4FD2E686" w14:textId="77777777" w:rsidR="0027565A" w:rsidRPr="00D069F0" w:rsidRDefault="0027565A" w:rsidP="0027565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藉由提問瞭解學生的學習推展</w:t>
            </w:r>
          </w:p>
        </w:tc>
        <w:tc>
          <w:tcPr>
            <w:tcW w:w="3827" w:type="dxa"/>
            <w:gridSpan w:val="2"/>
            <w:vAlign w:val="center"/>
          </w:tcPr>
          <w:p w14:paraId="68E28954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0E2F9923" w14:textId="77777777" w:rsidTr="00645988">
        <w:trPr>
          <w:trHeight w:val="173"/>
          <w:jc w:val="center"/>
        </w:trPr>
        <w:tc>
          <w:tcPr>
            <w:tcW w:w="1515" w:type="dxa"/>
            <w:vAlign w:val="center"/>
          </w:tcPr>
          <w:p w14:paraId="0EDA3D9B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其他質性</w:t>
            </w:r>
          </w:p>
          <w:p w14:paraId="657A24DE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意見</w:t>
            </w:r>
          </w:p>
        </w:tc>
        <w:tc>
          <w:tcPr>
            <w:tcW w:w="8221" w:type="dxa"/>
            <w:gridSpan w:val="4"/>
            <w:vAlign w:val="center"/>
          </w:tcPr>
          <w:p w14:paraId="19E55661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0BE9F12C" w14:textId="77777777" w:rsidTr="00645988">
        <w:trPr>
          <w:trHeight w:val="173"/>
          <w:jc w:val="center"/>
        </w:trPr>
        <w:tc>
          <w:tcPr>
            <w:tcW w:w="9736" w:type="dxa"/>
            <w:gridSpan w:val="5"/>
            <w:shd w:val="clear" w:color="auto" w:fill="D9D9D9" w:themeFill="background1" w:themeFillShade="D9"/>
            <w:vAlign w:val="center"/>
          </w:tcPr>
          <w:p w14:paraId="53129BA5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D069F0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議課</w:t>
            </w:r>
            <w:proofErr w:type="gramEnd"/>
          </w:p>
        </w:tc>
      </w:tr>
      <w:tr w:rsidR="00D069F0" w:rsidRPr="00D069F0" w14:paraId="0EFF1071" w14:textId="77777777" w:rsidTr="00645988">
        <w:trPr>
          <w:trHeight w:val="538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8D5CB80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期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2CECAEEA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____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分至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proofErr w:type="gramStart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proofErr w:type="gramEnd"/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</w:tr>
      <w:tr w:rsidR="00D069F0" w:rsidRPr="00D069F0" w14:paraId="5F64CB6E" w14:textId="77777777" w:rsidTr="00645988">
        <w:trPr>
          <w:trHeight w:val="538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A2672D3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方式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600FF632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069F0" w:rsidRPr="00D069F0" w14:paraId="1F6A2B9D" w14:textId="77777777" w:rsidTr="00645988">
        <w:trPr>
          <w:trHeight w:val="862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DD310C" w14:textId="77777777" w:rsidR="0027565A" w:rsidRPr="00D069F0" w:rsidRDefault="0027565A" w:rsidP="006459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9F0">
              <w:rPr>
                <w:rFonts w:ascii="Times New Roman" w:eastAsia="標楷體" w:hAnsi="Times New Roman" w:cs="Times New Roman"/>
                <w:color w:val="000000" w:themeColor="text1"/>
              </w:rPr>
              <w:t>摘要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18AF7D64" w14:textId="77777777" w:rsidR="0027565A" w:rsidRPr="00D069F0" w:rsidRDefault="0027565A" w:rsidP="0064598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717E80C" w14:textId="77777777" w:rsidR="0027565A" w:rsidRPr="00D069F0" w:rsidRDefault="0027565A" w:rsidP="0027565A">
      <w:pPr>
        <w:spacing w:beforeLines="100" w:before="360" w:after="60" w:line="360" w:lineRule="exac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觀課教師</w:t>
      </w:r>
      <w:proofErr w:type="gramEnd"/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簽名：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_____________________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日期：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______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______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______</w:t>
      </w:r>
      <w:r w:rsidRPr="00D069F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7749BA90" w14:textId="77777777" w:rsidR="00942636" w:rsidRPr="00D069F0" w:rsidRDefault="00942636" w:rsidP="00942636">
      <w:pPr>
        <w:jc w:val="both"/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4AD64DB0" w14:textId="4AD74F7F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p w14:paraId="0CE4EFBF" w14:textId="41119D5E" w:rsidR="00927587" w:rsidRPr="00D069F0" w:rsidRDefault="00927587" w:rsidP="00927587">
      <w:pPr>
        <w:rPr>
          <w:rFonts w:ascii="標楷體" w:eastAsia="標楷體" w:hAnsi="標楷體" w:cs="Times New Roman"/>
          <w:vanish/>
          <w:color w:val="000000" w:themeColor="text1"/>
          <w:specVanish/>
        </w:rPr>
      </w:pPr>
    </w:p>
    <w:sectPr w:rsidR="00927587" w:rsidRPr="00D069F0" w:rsidSect="00B465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C442" w14:textId="77777777" w:rsidR="001776D3" w:rsidRDefault="001776D3" w:rsidP="00FC5013">
      <w:r>
        <w:separator/>
      </w:r>
    </w:p>
  </w:endnote>
  <w:endnote w:type="continuationSeparator" w:id="0">
    <w:p w14:paraId="71854F41" w14:textId="77777777" w:rsidR="001776D3" w:rsidRDefault="001776D3" w:rsidP="00F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5A99" w14:textId="77777777" w:rsidR="001776D3" w:rsidRDefault="001776D3" w:rsidP="00FC5013">
      <w:r>
        <w:separator/>
      </w:r>
    </w:p>
  </w:footnote>
  <w:footnote w:type="continuationSeparator" w:id="0">
    <w:p w14:paraId="7BC2EFB2" w14:textId="77777777" w:rsidR="001776D3" w:rsidRDefault="001776D3" w:rsidP="00FC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8BF"/>
    <w:multiLevelType w:val="hybridMultilevel"/>
    <w:tmpl w:val="2EEEDF30"/>
    <w:lvl w:ilvl="0" w:tplc="403A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EF654E"/>
    <w:multiLevelType w:val="hybridMultilevel"/>
    <w:tmpl w:val="3F9EFB08"/>
    <w:lvl w:ilvl="0" w:tplc="0BAE5EC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B60C6A"/>
    <w:multiLevelType w:val="hybridMultilevel"/>
    <w:tmpl w:val="CDE6731C"/>
    <w:lvl w:ilvl="0" w:tplc="EC480456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7A722754"/>
    <w:multiLevelType w:val="hybridMultilevel"/>
    <w:tmpl w:val="100E38B0"/>
    <w:lvl w:ilvl="0" w:tplc="B8EA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CC"/>
    <w:rsid w:val="0001095E"/>
    <w:rsid w:val="00013067"/>
    <w:rsid w:val="00020163"/>
    <w:rsid w:val="0006014B"/>
    <w:rsid w:val="00061005"/>
    <w:rsid w:val="00071758"/>
    <w:rsid w:val="000913A9"/>
    <w:rsid w:val="000940BB"/>
    <w:rsid w:val="000A2227"/>
    <w:rsid w:val="000B0496"/>
    <w:rsid w:val="000D57AB"/>
    <w:rsid w:val="000E5888"/>
    <w:rsid w:val="0010245F"/>
    <w:rsid w:val="00103A01"/>
    <w:rsid w:val="001120F4"/>
    <w:rsid w:val="00126065"/>
    <w:rsid w:val="00133997"/>
    <w:rsid w:val="00135763"/>
    <w:rsid w:val="00156945"/>
    <w:rsid w:val="001776D3"/>
    <w:rsid w:val="00184061"/>
    <w:rsid w:val="001A75C5"/>
    <w:rsid w:val="001B25A6"/>
    <w:rsid w:val="001C08C3"/>
    <w:rsid w:val="001D0E17"/>
    <w:rsid w:val="001F45B7"/>
    <w:rsid w:val="002001C0"/>
    <w:rsid w:val="00203638"/>
    <w:rsid w:val="00227083"/>
    <w:rsid w:val="0027565A"/>
    <w:rsid w:val="002A50F6"/>
    <w:rsid w:val="002A5FE8"/>
    <w:rsid w:val="002B4007"/>
    <w:rsid w:val="002B75F6"/>
    <w:rsid w:val="002D14C1"/>
    <w:rsid w:val="002D4A48"/>
    <w:rsid w:val="002E3ACC"/>
    <w:rsid w:val="002E5C53"/>
    <w:rsid w:val="002F421A"/>
    <w:rsid w:val="003027C7"/>
    <w:rsid w:val="00310317"/>
    <w:rsid w:val="003130A3"/>
    <w:rsid w:val="003163CF"/>
    <w:rsid w:val="0032152C"/>
    <w:rsid w:val="003324F9"/>
    <w:rsid w:val="003418FA"/>
    <w:rsid w:val="00357BE3"/>
    <w:rsid w:val="00361B83"/>
    <w:rsid w:val="003641E7"/>
    <w:rsid w:val="00374E9C"/>
    <w:rsid w:val="003A0292"/>
    <w:rsid w:val="003A3229"/>
    <w:rsid w:val="003A56F4"/>
    <w:rsid w:val="003A79DE"/>
    <w:rsid w:val="003B0BB7"/>
    <w:rsid w:val="003B19CB"/>
    <w:rsid w:val="003B22C5"/>
    <w:rsid w:val="003B24B7"/>
    <w:rsid w:val="003C0129"/>
    <w:rsid w:val="003D17F5"/>
    <w:rsid w:val="003E2FA4"/>
    <w:rsid w:val="003E558C"/>
    <w:rsid w:val="003F1252"/>
    <w:rsid w:val="003F2D33"/>
    <w:rsid w:val="003F5B99"/>
    <w:rsid w:val="00424504"/>
    <w:rsid w:val="00431170"/>
    <w:rsid w:val="004351BE"/>
    <w:rsid w:val="004441D1"/>
    <w:rsid w:val="00452D9E"/>
    <w:rsid w:val="00480B63"/>
    <w:rsid w:val="0049217C"/>
    <w:rsid w:val="00493FD7"/>
    <w:rsid w:val="004C1592"/>
    <w:rsid w:val="004D506F"/>
    <w:rsid w:val="004F0DB4"/>
    <w:rsid w:val="0052207A"/>
    <w:rsid w:val="00546BF7"/>
    <w:rsid w:val="00564EF4"/>
    <w:rsid w:val="0056514B"/>
    <w:rsid w:val="00571A4F"/>
    <w:rsid w:val="0057230F"/>
    <w:rsid w:val="005D294F"/>
    <w:rsid w:val="005D53B3"/>
    <w:rsid w:val="005E110A"/>
    <w:rsid w:val="005E3715"/>
    <w:rsid w:val="005F2891"/>
    <w:rsid w:val="005F2D4D"/>
    <w:rsid w:val="00602748"/>
    <w:rsid w:val="00604287"/>
    <w:rsid w:val="00606B99"/>
    <w:rsid w:val="00623297"/>
    <w:rsid w:val="006334C4"/>
    <w:rsid w:val="0065483A"/>
    <w:rsid w:val="006614B5"/>
    <w:rsid w:val="006C576F"/>
    <w:rsid w:val="006D5FC4"/>
    <w:rsid w:val="006F526E"/>
    <w:rsid w:val="0074027D"/>
    <w:rsid w:val="00751696"/>
    <w:rsid w:val="0075629A"/>
    <w:rsid w:val="00765F72"/>
    <w:rsid w:val="00795071"/>
    <w:rsid w:val="007B1031"/>
    <w:rsid w:val="007D770D"/>
    <w:rsid w:val="007D7F9E"/>
    <w:rsid w:val="0083106A"/>
    <w:rsid w:val="00846DFF"/>
    <w:rsid w:val="00852CF2"/>
    <w:rsid w:val="00856120"/>
    <w:rsid w:val="00864097"/>
    <w:rsid w:val="008661AC"/>
    <w:rsid w:val="00873992"/>
    <w:rsid w:val="0087738D"/>
    <w:rsid w:val="0088003F"/>
    <w:rsid w:val="0089106A"/>
    <w:rsid w:val="008A6DCE"/>
    <w:rsid w:val="008C4CAF"/>
    <w:rsid w:val="008E4154"/>
    <w:rsid w:val="008E7A8B"/>
    <w:rsid w:val="008F0177"/>
    <w:rsid w:val="008F1886"/>
    <w:rsid w:val="008F1B71"/>
    <w:rsid w:val="008F4E42"/>
    <w:rsid w:val="008F5637"/>
    <w:rsid w:val="0092235A"/>
    <w:rsid w:val="00927587"/>
    <w:rsid w:val="00942636"/>
    <w:rsid w:val="009463EF"/>
    <w:rsid w:val="00957031"/>
    <w:rsid w:val="009716A9"/>
    <w:rsid w:val="009754E1"/>
    <w:rsid w:val="009867F3"/>
    <w:rsid w:val="009A0527"/>
    <w:rsid w:val="009B2FA1"/>
    <w:rsid w:val="009B609F"/>
    <w:rsid w:val="009C1C6A"/>
    <w:rsid w:val="009D1385"/>
    <w:rsid w:val="009D313B"/>
    <w:rsid w:val="009F3478"/>
    <w:rsid w:val="009F490D"/>
    <w:rsid w:val="00A34AE1"/>
    <w:rsid w:val="00A72DEE"/>
    <w:rsid w:val="00AB31DB"/>
    <w:rsid w:val="00AB53EB"/>
    <w:rsid w:val="00B11B18"/>
    <w:rsid w:val="00B17C0A"/>
    <w:rsid w:val="00B22BBA"/>
    <w:rsid w:val="00B40B4F"/>
    <w:rsid w:val="00B41BDE"/>
    <w:rsid w:val="00B4559F"/>
    <w:rsid w:val="00B46545"/>
    <w:rsid w:val="00B47D19"/>
    <w:rsid w:val="00B564A0"/>
    <w:rsid w:val="00BA1851"/>
    <w:rsid w:val="00BA2394"/>
    <w:rsid w:val="00BA2B19"/>
    <w:rsid w:val="00BB1312"/>
    <w:rsid w:val="00BB6332"/>
    <w:rsid w:val="00BC3BC9"/>
    <w:rsid w:val="00BC5796"/>
    <w:rsid w:val="00BD2485"/>
    <w:rsid w:val="00BE2C2C"/>
    <w:rsid w:val="00BE702C"/>
    <w:rsid w:val="00C226CE"/>
    <w:rsid w:val="00C228C1"/>
    <w:rsid w:val="00C24AF0"/>
    <w:rsid w:val="00C27309"/>
    <w:rsid w:val="00C35177"/>
    <w:rsid w:val="00C51184"/>
    <w:rsid w:val="00C62C01"/>
    <w:rsid w:val="00C654D4"/>
    <w:rsid w:val="00C66C34"/>
    <w:rsid w:val="00C855CC"/>
    <w:rsid w:val="00C879C4"/>
    <w:rsid w:val="00C97115"/>
    <w:rsid w:val="00CA6BEE"/>
    <w:rsid w:val="00CC1450"/>
    <w:rsid w:val="00CE664E"/>
    <w:rsid w:val="00CF6A28"/>
    <w:rsid w:val="00D069F0"/>
    <w:rsid w:val="00D176D4"/>
    <w:rsid w:val="00D236D8"/>
    <w:rsid w:val="00D33775"/>
    <w:rsid w:val="00D401C8"/>
    <w:rsid w:val="00D51A6C"/>
    <w:rsid w:val="00D53387"/>
    <w:rsid w:val="00D71B18"/>
    <w:rsid w:val="00D76E84"/>
    <w:rsid w:val="00D87767"/>
    <w:rsid w:val="00D877FE"/>
    <w:rsid w:val="00DA3931"/>
    <w:rsid w:val="00DA5F14"/>
    <w:rsid w:val="00DB0B33"/>
    <w:rsid w:val="00DB557C"/>
    <w:rsid w:val="00DD09EF"/>
    <w:rsid w:val="00DD29B8"/>
    <w:rsid w:val="00DE6F76"/>
    <w:rsid w:val="00E03921"/>
    <w:rsid w:val="00E04DB4"/>
    <w:rsid w:val="00E102E8"/>
    <w:rsid w:val="00E11DB5"/>
    <w:rsid w:val="00E16CEE"/>
    <w:rsid w:val="00E2480D"/>
    <w:rsid w:val="00E55306"/>
    <w:rsid w:val="00E56F11"/>
    <w:rsid w:val="00E71FB0"/>
    <w:rsid w:val="00E8644A"/>
    <w:rsid w:val="00E973D0"/>
    <w:rsid w:val="00EA0B40"/>
    <w:rsid w:val="00EA7234"/>
    <w:rsid w:val="00F11288"/>
    <w:rsid w:val="00F27127"/>
    <w:rsid w:val="00F81907"/>
    <w:rsid w:val="00F81B6B"/>
    <w:rsid w:val="00F823C2"/>
    <w:rsid w:val="00F924E8"/>
    <w:rsid w:val="00FC0AF9"/>
    <w:rsid w:val="00FC34DC"/>
    <w:rsid w:val="00FC5013"/>
    <w:rsid w:val="00FC52DE"/>
    <w:rsid w:val="00FE00E5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96554"/>
  <w15:chartTrackingRefBased/>
  <w15:docId w15:val="{5321EEEC-7F88-4809-95A5-D99BE17D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A32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3229"/>
  </w:style>
  <w:style w:type="character" w:customStyle="1" w:styleId="a6">
    <w:name w:val="註解文字 字元"/>
    <w:basedOn w:val="a0"/>
    <w:link w:val="a5"/>
    <w:uiPriority w:val="99"/>
    <w:semiHidden/>
    <w:rsid w:val="003A32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322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A3229"/>
    <w:rPr>
      <w:b/>
      <w:bCs/>
    </w:rPr>
  </w:style>
  <w:style w:type="table" w:styleId="a9">
    <w:name w:val="Table Grid"/>
    <w:basedOn w:val="a1"/>
    <w:uiPriority w:val="59"/>
    <w:rsid w:val="0098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FC5013"/>
  </w:style>
  <w:style w:type="paragraph" w:styleId="ac">
    <w:name w:val="footer"/>
    <w:basedOn w:val="a"/>
    <w:link w:val="ad"/>
    <w:uiPriority w:val="99"/>
    <w:unhideWhenUsed/>
    <w:rsid w:val="00FC501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uiPriority w:val="99"/>
    <w:rsid w:val="00FC5013"/>
  </w:style>
  <w:style w:type="paragraph" w:styleId="ae">
    <w:name w:val="Balloon Text"/>
    <w:basedOn w:val="a"/>
    <w:link w:val="af"/>
    <w:uiPriority w:val="99"/>
    <w:semiHidden/>
    <w:unhideWhenUsed/>
    <w:rsid w:val="00FC5013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C5013"/>
    <w:rPr>
      <w:rFonts w:ascii="Microsoft JhengHei UI" w:eastAsia="Microsoft JhengHei UI"/>
      <w:sz w:val="18"/>
      <w:szCs w:val="18"/>
    </w:rPr>
  </w:style>
  <w:style w:type="paragraph" w:styleId="af0">
    <w:name w:val="Revision"/>
    <w:hidden/>
    <w:uiPriority w:val="99"/>
    <w:semiHidden/>
    <w:rsid w:val="0007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6986-3974-48D1-BB84-D56DD13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 Asuna</dc:creator>
  <cp:keywords/>
  <dc:description/>
  <cp:lastModifiedBy>user</cp:lastModifiedBy>
  <cp:revision>2</cp:revision>
  <cp:lastPrinted>2024-03-28T05:47:00Z</cp:lastPrinted>
  <dcterms:created xsi:type="dcterms:W3CDTF">2024-04-19T03:21:00Z</dcterms:created>
  <dcterms:modified xsi:type="dcterms:W3CDTF">2024-04-19T03:21:00Z</dcterms:modified>
</cp:coreProperties>
</file>